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20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D70A7" w:rsidRPr="00BD70A7" w:rsidTr="00BD70A7">
        <w:trPr>
          <w:trHeight w:val="324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BD70A7" w:rsidRPr="00BD70A7" w:rsidRDefault="00F717B2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D70A7"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NASTAVNI DA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5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5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6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6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7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7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8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8B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613183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2.01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613183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3.01.2015.</w:t>
            </w:r>
            <w:r w:rsidR="00BD70A7"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613183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4.01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2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613183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5.01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2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613183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6.01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613183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9.01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78737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613183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0.01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1.01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78737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D42C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2.01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05B8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3.01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A70139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6.01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5F02FA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7.01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8.01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D4FAF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9.01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545F23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D4FAF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30.01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 w:rsidR="00D25B33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05B8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 w:rsidR="00545F23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2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 w:rsidR="008B4273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A70139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3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37346D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4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F717B2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5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05B8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6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7873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9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A85B71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25B33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05B8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E9714F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FIZ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951CFD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FI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E9714F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FIZ</w:t>
            </w:r>
          </w:p>
        </w:tc>
      </w:tr>
      <w:tr w:rsidR="00BD70A7" w:rsidRPr="00BD70A7" w:rsidTr="00D42C0E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0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70A7" w:rsidRPr="00BD70A7" w:rsidRDefault="00A70139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07252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37346D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0057FC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color w:val="333399"/>
                <w:sz w:val="28"/>
                <w:szCs w:val="28"/>
                <w:lang w:eastAsia="hr-HR"/>
              </w:rPr>
              <w:pict>
                <v:line id="Ravni poveznik 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6.4pt" to="41.8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" strokecolor="black [3040]"/>
              </w:pict>
            </w:r>
            <w:r w:rsidR="00A70139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KEM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0057FC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color w:val="333399"/>
                <w:sz w:val="28"/>
                <w:szCs w:val="28"/>
                <w:lang w:eastAsia="hr-HR"/>
              </w:rPr>
              <w:pict>
                <v:line id="Ravni poveznik 9" o:spid="_x0000_s1039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10.15pt" to="41.8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" strokecolor="black [3040]"/>
              </w:pic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082C51" w:rsidRPr="00BD70A7" w:rsidTr="00D42C0E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2C51" w:rsidRDefault="00082C51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1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2C51" w:rsidRPr="00BD70A7" w:rsidRDefault="008B4273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2C51" w:rsidRDefault="00082C51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2C51" w:rsidRPr="00BD70A7" w:rsidRDefault="00082C51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2C51" w:rsidRDefault="0007252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2C51" w:rsidRDefault="00082C51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333399"/>
                <w:sz w:val="28"/>
                <w:szCs w:val="2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2C51" w:rsidRDefault="00082C51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333399"/>
                <w:sz w:val="28"/>
                <w:szCs w:val="28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2C51" w:rsidRPr="00BD70A7" w:rsidRDefault="00082C51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2C51" w:rsidRPr="00BD70A7" w:rsidRDefault="00082C51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BIO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2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A85B71" w:rsidP="00A85B71">
            <w:pPr>
              <w:rPr>
                <w:lang w:eastAsia="hr-HR"/>
              </w:rPr>
            </w:pPr>
            <w:r>
              <w:rPr>
                <w:lang w:eastAsia="hr-HR"/>
              </w:rPr>
              <w:t>GEO</w:t>
            </w:r>
            <w:r w:rsidR="00BD70A7" w:rsidRPr="00BD70A7">
              <w:rPr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78737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 w:rsidR="00B05B88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05B8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3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6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D25B33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700684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FIZ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A70139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05B8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7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A70139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7013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A70139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70139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  <w:r w:rsidR="0037346D" w:rsidRPr="0037346D"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8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8B4273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A85B71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OV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05B8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9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A70139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BIO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0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3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700684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FIZ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A70139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4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7035AB" w:rsidP="007035AB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A70139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RI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EB213A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F717B2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A70139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BIO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5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F717B2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7035AB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EB213A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42C0E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lastRenderedPageBreak/>
              <w:t>26.02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A7" w:rsidRPr="00BD70A7" w:rsidRDefault="00082C51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A7" w:rsidRPr="00BD70A7" w:rsidRDefault="00545F23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A7" w:rsidRPr="00BD70A7" w:rsidRDefault="00B05B8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A7" w:rsidRPr="00BD70A7" w:rsidRDefault="00A70139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KEM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A7" w:rsidRPr="00BD70A7" w:rsidRDefault="0095562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ENG</w:t>
            </w:r>
          </w:p>
        </w:tc>
      </w:tr>
      <w:tr w:rsidR="00BD70A7" w:rsidRPr="00BD70A7" w:rsidTr="005F02FA">
        <w:trPr>
          <w:trHeight w:val="324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BD70A7" w:rsidRPr="00BD70A7" w:rsidRDefault="00BD70A7" w:rsidP="0061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NASTAVNI DA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BD70A7" w:rsidRPr="00BD70A7" w:rsidRDefault="00BD70A7" w:rsidP="0061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5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BD70A7" w:rsidRPr="00BD70A7" w:rsidRDefault="00BD70A7" w:rsidP="0061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5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D70A7" w:rsidRPr="00BD70A7" w:rsidRDefault="00BD70A7" w:rsidP="0061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6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D70A7" w:rsidRPr="00BD70A7" w:rsidRDefault="00BD70A7" w:rsidP="0061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6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D70A7" w:rsidRPr="00BD70A7" w:rsidRDefault="00BD70A7" w:rsidP="0061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7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BD70A7" w:rsidRPr="00BD70A7" w:rsidRDefault="00BD70A7" w:rsidP="0061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7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BD70A7" w:rsidRPr="00BD70A7" w:rsidRDefault="00BD70A7" w:rsidP="0061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8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BD70A7" w:rsidRPr="00BD70A7" w:rsidRDefault="00BD70A7" w:rsidP="0061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8B</w:t>
            </w:r>
          </w:p>
        </w:tc>
      </w:tr>
      <w:tr w:rsidR="00572A44" w:rsidRPr="00BD70A7" w:rsidTr="00F717B2">
        <w:trPr>
          <w:trHeight w:val="36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2A44" w:rsidRPr="00BD70A7" w:rsidRDefault="00572A44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7.02.2015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72A44" w:rsidRPr="00637C2D" w:rsidRDefault="00572A44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637C2D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572A44" w:rsidRPr="00637C2D" w:rsidRDefault="00572A44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572A44" w:rsidRPr="00637C2D" w:rsidRDefault="00572A44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637C2D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572A44" w:rsidRPr="00637C2D" w:rsidRDefault="00572A44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572A44" w:rsidRPr="00637C2D" w:rsidRDefault="00572A44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637C2D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572A44" w:rsidRPr="00BD70A7" w:rsidRDefault="00572A44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  <w:lang w:eastAsia="hr-H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572A44" w:rsidRPr="00BD70A7" w:rsidRDefault="00572A44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  <w:lang w:eastAsia="hr-HR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572A44" w:rsidRPr="00BD70A7" w:rsidRDefault="00572A44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8"/>
                <w:szCs w:val="28"/>
                <w:lang w:eastAsia="hr-HR"/>
              </w:rPr>
            </w:pP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4A1AD8">
        <w:trPr>
          <w:trHeight w:val="263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4A1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2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05B8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05B8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3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37095D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37095D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4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C03150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5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6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 w:rsidR="00A70139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 w:rsidR="00D25B33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37346D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9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95562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05B8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 w:rsidR="00A70139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05B8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0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8B4273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082C51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KEM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4A1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1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2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C03150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OV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 w:rsidR="00CC68A9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05B8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EB213A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3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545F23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6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A85B71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95562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ENG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E9714F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FIZ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7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7035AB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A70139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37346D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250FC1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250FC1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8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F717B2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7035AB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EB213A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9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A85B71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0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D25B33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05B8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37095D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OV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3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955627" w:rsidP="0000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 xml:space="preserve"> </w:t>
            </w:r>
            <w:r w:rsidR="000057FC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9B58BD" w:rsidP="0078737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S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700684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FI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E9714F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FIZ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700684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FI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05B8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4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 w:rsidR="008B4273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A70139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37346D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545F23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4A1A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5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 w:rsidR="009B58BD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S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F717B2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A70139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37346D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SRP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6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F717B2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EB213A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545F23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EB213A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7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7035AB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 w:rsidR="007035AB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37346D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SRP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30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78737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31.03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4A1AD8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1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541655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2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78737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541655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3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D70A7" w:rsidRPr="00BD70A7" w:rsidTr="00B94AC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541655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6.04.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D70A7" w:rsidRPr="00BD70A7" w:rsidRDefault="00BD70A7" w:rsidP="000057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94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D70A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541655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7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BD70A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37095D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  <w:r w:rsidR="00BD70A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A7" w:rsidRPr="00BD70A7" w:rsidRDefault="0037095D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8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1A6C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B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9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OV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0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87374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ENG</w:t>
            </w:r>
            <w:bookmarkStart w:id="0" w:name="_GoBack"/>
            <w:bookmarkEnd w:id="0"/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OV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5F02FA" w:rsidTr="005F02FA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94AC7" w:rsidRPr="005F02FA" w:rsidRDefault="00B94AC7" w:rsidP="0061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hr-HR"/>
              </w:rPr>
            </w:pPr>
            <w:r w:rsidRPr="005F02FA">
              <w:rPr>
                <w:rFonts w:ascii="Arial" w:eastAsia="Times New Roman" w:hAnsi="Arial" w:cs="Arial"/>
                <w:b/>
                <w:color w:val="008000"/>
                <w:sz w:val="24"/>
                <w:szCs w:val="24"/>
                <w:lang w:eastAsia="hr-HR"/>
              </w:rPr>
              <w:lastRenderedPageBreak/>
              <w:t>NASTAVNI 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94AC7" w:rsidRPr="005F02FA" w:rsidRDefault="00B94AC7" w:rsidP="0061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</w:pPr>
            <w:r w:rsidRPr="005F02F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94AC7" w:rsidRPr="005F02FA" w:rsidRDefault="00B94AC7" w:rsidP="0061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</w:pPr>
            <w:r w:rsidRPr="005F02F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  <w:t>5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94AC7" w:rsidRPr="005F02FA" w:rsidRDefault="00B94AC7" w:rsidP="0061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</w:pPr>
            <w:r w:rsidRPr="005F02F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  <w:t>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94AC7" w:rsidRPr="005F02FA" w:rsidRDefault="00B94AC7" w:rsidP="0061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</w:pPr>
            <w:r w:rsidRPr="005F02F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  <w:t>6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94AC7" w:rsidRPr="005F02FA" w:rsidRDefault="00B94AC7" w:rsidP="0061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</w:pPr>
            <w:r w:rsidRPr="005F02F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  <w:t>7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94AC7" w:rsidRPr="005F02FA" w:rsidRDefault="00B94AC7" w:rsidP="0061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</w:pPr>
            <w:r w:rsidRPr="005F02F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  <w:t>7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94AC7" w:rsidRPr="005F02FA" w:rsidRDefault="00B94AC7" w:rsidP="0061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</w:pPr>
            <w:r w:rsidRPr="005F02F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  <w:t>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B94AC7" w:rsidRPr="005F02FA" w:rsidRDefault="00B94AC7" w:rsidP="006131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</w:pPr>
            <w:r w:rsidRPr="005F02F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  <w:t>8B</w:t>
            </w: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3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FIZ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FIZ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4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5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613183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613183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6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K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7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BD70A7">
        <w:trPr>
          <w:trHeight w:val="32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0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637C2D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37C2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GEO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637C2D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37C2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637C2D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37C2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637C2D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637C2D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37C2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HRV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A70139" w:rsidRDefault="00B94AC7" w:rsidP="00A701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17365D" w:themeColor="text2" w:themeShade="BF"/>
                <w:sz w:val="20"/>
                <w:szCs w:val="20"/>
                <w:lang w:eastAsia="hr-HR"/>
              </w:rPr>
            </w:pPr>
            <w:r w:rsidRPr="00A70139">
              <w:rPr>
                <w:rFonts w:ascii="Arial" w:eastAsia="Times New Roman" w:hAnsi="Arial" w:cs="Arial"/>
                <w:bCs/>
                <w:color w:val="17365D" w:themeColor="text2" w:themeShade="BF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37346D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0"/>
                <w:lang w:eastAsia="hr-HR"/>
              </w:rPr>
            </w:pPr>
            <w:r w:rsidRPr="0037346D">
              <w:rPr>
                <w:rFonts w:ascii="Arial" w:eastAsia="Times New Roman" w:hAnsi="Arial" w:cs="Arial"/>
                <w:bCs/>
                <w:color w:val="17365D" w:themeColor="text2" w:themeShade="BF"/>
                <w:sz w:val="20"/>
                <w:szCs w:val="20"/>
                <w:lang w:eastAsia="hr-HR"/>
              </w:rPr>
              <w:t>SRP</w:t>
            </w: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1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613183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2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SRP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S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SRP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3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4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613183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541655">
        <w:trPr>
          <w:trHeight w:val="282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7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FI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BD70A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8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RI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BIO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BIO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BD7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541655" w:rsidTr="00541655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541655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9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541655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541655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541655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541655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541655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541655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541655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541655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94AC7" w:rsidRPr="00BD70A7" w:rsidTr="007035AB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AC7" w:rsidRPr="00BD70A7" w:rsidRDefault="00B94AC7" w:rsidP="00B06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30.04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94AC7" w:rsidRPr="00BD70A7" w:rsidTr="007035AB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1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541655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541655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94AC7" w:rsidRPr="00BD70A7" w:rsidTr="007035AB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4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FI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94AC7" w:rsidRPr="00BD70A7" w:rsidTr="007035AB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5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KEM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541655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6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541655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7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7035AB">
        <w:trPr>
          <w:trHeight w:val="32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8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637C2D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37C2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OV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637C2D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37C2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HRV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637C2D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37C2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GE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637C2D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37C2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637C2D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637C2D"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  <w:t>POV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</w:p>
        </w:tc>
      </w:tr>
      <w:tr w:rsidR="00B94AC7" w:rsidRPr="00BD70A7" w:rsidTr="00541655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94AC7" w:rsidRPr="00BD70A7" w:rsidTr="00541655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7035AB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1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RI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</w:tr>
      <w:tr w:rsidR="00B94AC7" w:rsidRPr="00BD70A7" w:rsidTr="007035AB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2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94AC7" w:rsidRPr="00BD70A7" w:rsidTr="00541655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3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541655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4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KEM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KEM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5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B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OV</w:t>
            </w: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541655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94AC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B06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94AC7" w:rsidRPr="00BD70A7" w:rsidRDefault="00B94AC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</w:tbl>
    <w:p w:rsidR="00B06357" w:rsidRDefault="00B06357" w:rsidP="00B06357">
      <w:pPr>
        <w:shd w:val="clear" w:color="auto" w:fill="FFFFFF" w:themeFill="background1"/>
      </w:pPr>
    </w:p>
    <w:p w:rsidR="005F02FA" w:rsidRDefault="005F02FA" w:rsidP="00B06357">
      <w:pPr>
        <w:shd w:val="clear" w:color="auto" w:fill="FFFFFF" w:themeFill="background1"/>
      </w:pPr>
    </w:p>
    <w:p w:rsidR="005F02FA" w:rsidRDefault="005F02FA" w:rsidP="00B06357">
      <w:pPr>
        <w:shd w:val="clear" w:color="auto" w:fill="FFFFFF" w:themeFill="background1"/>
      </w:pPr>
    </w:p>
    <w:p w:rsidR="005F02FA" w:rsidRDefault="005F02FA" w:rsidP="00B06357">
      <w:pPr>
        <w:shd w:val="clear" w:color="auto" w:fill="FFFFFF" w:themeFill="background1"/>
      </w:pPr>
    </w:p>
    <w:p w:rsidR="005F02FA" w:rsidRDefault="005F02FA" w:rsidP="00B06357">
      <w:pPr>
        <w:shd w:val="clear" w:color="auto" w:fill="FFFFFF" w:themeFill="background1"/>
      </w:pPr>
    </w:p>
    <w:p w:rsidR="005F02FA" w:rsidRDefault="005F02FA" w:rsidP="00B06357">
      <w:pPr>
        <w:shd w:val="clear" w:color="auto" w:fill="FFFFFF" w:themeFill="background1"/>
      </w:pPr>
    </w:p>
    <w:p w:rsidR="005F02FA" w:rsidRDefault="005F02FA" w:rsidP="00B06357">
      <w:pPr>
        <w:shd w:val="clear" w:color="auto" w:fill="FFFFFF" w:themeFill="background1"/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20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02FA" w:rsidRPr="00BD70A7" w:rsidTr="005F02FA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F02FA" w:rsidRPr="005F02FA" w:rsidRDefault="005F02FA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</w:pPr>
            <w:r w:rsidRPr="005F02F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  <w:lastRenderedPageBreak/>
              <w:t>NASTAVNI 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F02FA" w:rsidRPr="005F02FA" w:rsidRDefault="005F02FA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</w:pPr>
            <w:r w:rsidRPr="005F02F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  <w:t>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F02FA" w:rsidRPr="005F02FA" w:rsidRDefault="005F02FA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</w:pPr>
            <w:r w:rsidRPr="005F02F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  <w:t>5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F02FA" w:rsidRPr="005F02FA" w:rsidRDefault="005F02FA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</w:pPr>
            <w:r w:rsidRPr="005F02F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  <w:t>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F02FA" w:rsidRPr="005F02FA" w:rsidRDefault="005F02FA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</w:pPr>
            <w:r w:rsidRPr="005F02F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  <w:t>6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F02FA" w:rsidRPr="005F02FA" w:rsidRDefault="005F02FA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</w:pPr>
            <w:r w:rsidRPr="005F02F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  <w:t>7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F02FA" w:rsidRPr="005F02FA" w:rsidRDefault="005F02FA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</w:pPr>
            <w:r w:rsidRPr="005F02F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  <w:t>7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F02FA" w:rsidRPr="005F02FA" w:rsidRDefault="005F02FA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</w:pPr>
            <w:r w:rsidRPr="005F02F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  <w:t>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5F02FA" w:rsidRPr="005F02FA" w:rsidRDefault="005F02FA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</w:pPr>
            <w:r w:rsidRPr="005F02FA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hr-HR"/>
              </w:rPr>
              <w:t>8B</w:t>
            </w: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8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D70A7" w:rsidRDefault="0007252E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D70A7" w:rsidRDefault="00B05B88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D70A7" w:rsidRDefault="00B05B88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D70A7" w:rsidRDefault="00E9714F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FIZ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9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7035AB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06357" w:rsidRPr="00541655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541655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0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541655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541655" w:rsidRDefault="00F717B2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541655" w:rsidRDefault="007035AB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541655" w:rsidRDefault="00EB213A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541655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541655" w:rsidRDefault="00E9714F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FI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541655" w:rsidRDefault="00CC68A9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E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541655" w:rsidRDefault="006739E6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1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6357" w:rsidRPr="00BD70A7" w:rsidRDefault="00A85B71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6357" w:rsidRPr="00BD70A7" w:rsidRDefault="00DD4FAF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2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EA0D92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TK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D25B33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 w:rsidR="00CC68A9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37095D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OV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5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8B4273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DD4FAF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700684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FI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37346D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SRP</w:t>
            </w: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6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7035AB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37346D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S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37346D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S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250FC1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250FC1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37095D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7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DD4FAF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GEO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082C51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BIO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06357" w:rsidRPr="00BD70A7" w:rsidTr="00B05B88">
        <w:trPr>
          <w:trHeight w:val="306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8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545F23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5B88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 w:rsidR="00B05B88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</w:tr>
      <w:tr w:rsidR="00B06357" w:rsidRPr="00BD70A7" w:rsidTr="00B06357">
        <w:trPr>
          <w:trHeight w:val="32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29.05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A70139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 </w:t>
            </w:r>
            <w:r w:rsidR="00A70139" w:rsidRPr="00A70139">
              <w:rPr>
                <w:rFonts w:ascii="Arial" w:eastAsia="Times New Roman" w:hAnsi="Arial" w:cs="Arial"/>
                <w:bCs/>
                <w:color w:val="17365D" w:themeColor="text2" w:themeShade="BF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A52F5D" w:rsidRDefault="007035AB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8000"/>
                <w:sz w:val="24"/>
                <w:szCs w:val="24"/>
                <w:lang w:eastAsia="hr-HR"/>
              </w:rPr>
            </w:pPr>
            <w:r w:rsidRPr="00A52F5D">
              <w:rPr>
                <w:rFonts w:ascii="Arial" w:eastAsia="Times New Roman" w:hAnsi="Arial" w:cs="Arial"/>
                <w:bCs/>
                <w:color w:val="008000"/>
                <w:sz w:val="24"/>
                <w:szCs w:val="24"/>
                <w:lang w:eastAsia="hr-HR"/>
              </w:rPr>
              <w:t>HRV</w:t>
            </w:r>
            <w:r w:rsidR="00B06357" w:rsidRPr="00A52F5D">
              <w:rPr>
                <w:rFonts w:ascii="Arial" w:eastAsia="Times New Roman" w:hAnsi="Arial" w:cs="Arial"/>
                <w:bCs/>
                <w:color w:val="008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37346D" w:rsidRDefault="0037346D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0"/>
                <w:lang w:eastAsia="hr-HR"/>
              </w:rPr>
            </w:pPr>
            <w:r w:rsidRPr="0037346D">
              <w:rPr>
                <w:rFonts w:ascii="Arial" w:eastAsia="Times New Roman" w:hAnsi="Arial" w:cs="Arial"/>
                <w:bCs/>
                <w:color w:val="17365D" w:themeColor="text2" w:themeShade="BF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05B88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 </w:t>
            </w:r>
            <w:r w:rsidR="00B05B88" w:rsidRPr="00B05B88">
              <w:rPr>
                <w:rFonts w:ascii="Arial" w:eastAsia="Times New Roman" w:hAnsi="Arial" w:cs="Arial"/>
                <w:bCs/>
                <w:color w:val="244061" w:themeColor="accent1" w:themeShade="80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37346D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  <w:t> </w:t>
            </w:r>
            <w:r w:rsidR="0037346D" w:rsidRPr="0037346D">
              <w:rPr>
                <w:rFonts w:ascii="Arial" w:eastAsia="Times New Roman" w:hAnsi="Arial" w:cs="Arial"/>
                <w:bCs/>
                <w:color w:val="17365D" w:themeColor="text2" w:themeShade="BF"/>
                <w:sz w:val="20"/>
                <w:szCs w:val="20"/>
                <w:lang w:eastAsia="hr-HR"/>
              </w:rPr>
              <w:t>S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A52F5D" w:rsidRDefault="00545F23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8000"/>
                <w:sz w:val="24"/>
                <w:szCs w:val="24"/>
                <w:lang w:eastAsia="hr-HR"/>
              </w:rPr>
            </w:pPr>
            <w:r w:rsidRPr="00A52F5D">
              <w:rPr>
                <w:rFonts w:ascii="Arial" w:eastAsia="Times New Roman" w:hAnsi="Arial" w:cs="Arial"/>
                <w:bCs/>
                <w:color w:val="008000"/>
                <w:sz w:val="24"/>
                <w:szCs w:val="24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hr-HR"/>
              </w:rPr>
            </w:pP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1.06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 w:rsidR="00D25B33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5B88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A70139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5B88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2.06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545F23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3.06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8B4273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EA0D92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TK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5B88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4.06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A52F5D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 xml:space="preserve"> ENG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95562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 xml:space="preserve"> ENG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95562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 xml:space="preserve"> ENG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95562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ENG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5.06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D70A7" w:rsidRDefault="00A70139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 w:rsidR="0037346D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D70A7" w:rsidRDefault="00F717B2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8.06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F717B2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545F23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EA0D92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T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09.06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  <w:r w:rsidR="00D25B33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EB213A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EB213A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HRV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06357" w:rsidRPr="00541655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541655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0.06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541655" w:rsidRDefault="008B4273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541655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541655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541655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541655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541655" w:rsidRDefault="006739E6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p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541655" w:rsidRDefault="00A70139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541655" w:rsidRDefault="00EA0D92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TK</w:t>
            </w: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1.06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5B88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5B88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2.06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5B88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MAT</w:t>
            </w:r>
            <w:r w:rsidR="00B06357"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B06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B06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5.06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6.06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  <w:tr w:rsidR="00B06357" w:rsidRPr="00BD70A7" w:rsidTr="00B06357">
        <w:trPr>
          <w:trHeight w:val="30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 </w:t>
            </w:r>
            <w:r>
              <w:rPr>
                <w:rFonts w:ascii="Arial" w:eastAsia="Times New Roman" w:hAnsi="Arial" w:cs="Arial"/>
                <w:color w:val="008000"/>
                <w:sz w:val="20"/>
                <w:szCs w:val="20"/>
                <w:lang w:eastAsia="hr-HR"/>
              </w:rPr>
              <w:t>17.06.20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6357" w:rsidRPr="00BD70A7" w:rsidRDefault="00B06357" w:rsidP="007035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</w:pPr>
            <w:r w:rsidRPr="00BD70A7">
              <w:rPr>
                <w:rFonts w:ascii="Arial" w:eastAsia="Times New Roman" w:hAnsi="Arial" w:cs="Arial"/>
                <w:color w:val="333399"/>
                <w:sz w:val="20"/>
                <w:szCs w:val="20"/>
                <w:lang w:eastAsia="hr-HR"/>
              </w:rPr>
              <w:t> </w:t>
            </w:r>
          </w:p>
        </w:tc>
      </w:tr>
    </w:tbl>
    <w:p w:rsidR="005D0886" w:rsidRDefault="005D0886"/>
    <w:sectPr w:rsidR="005D0886" w:rsidSect="00BD7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70A7"/>
    <w:rsid w:val="000057FC"/>
    <w:rsid w:val="0007252E"/>
    <w:rsid w:val="00082C51"/>
    <w:rsid w:val="00250FC1"/>
    <w:rsid w:val="00271B96"/>
    <w:rsid w:val="0037095D"/>
    <w:rsid w:val="0037346D"/>
    <w:rsid w:val="004A1AD8"/>
    <w:rsid w:val="00541655"/>
    <w:rsid w:val="00545F23"/>
    <w:rsid w:val="00572A44"/>
    <w:rsid w:val="005D0886"/>
    <w:rsid w:val="005F02FA"/>
    <w:rsid w:val="00613183"/>
    <w:rsid w:val="00637C2D"/>
    <w:rsid w:val="006739E6"/>
    <w:rsid w:val="00700684"/>
    <w:rsid w:val="007035AB"/>
    <w:rsid w:val="00787374"/>
    <w:rsid w:val="008B4273"/>
    <w:rsid w:val="00951CFD"/>
    <w:rsid w:val="00955627"/>
    <w:rsid w:val="009B58BD"/>
    <w:rsid w:val="00A52F5D"/>
    <w:rsid w:val="00A70139"/>
    <w:rsid w:val="00A85B71"/>
    <w:rsid w:val="00B05B88"/>
    <w:rsid w:val="00B06357"/>
    <w:rsid w:val="00B94AC7"/>
    <w:rsid w:val="00BD70A7"/>
    <w:rsid w:val="00C03150"/>
    <w:rsid w:val="00CC68A9"/>
    <w:rsid w:val="00D25B33"/>
    <w:rsid w:val="00D42C0E"/>
    <w:rsid w:val="00DD4FAF"/>
    <w:rsid w:val="00E9714F"/>
    <w:rsid w:val="00EA0D92"/>
    <w:rsid w:val="00EB213A"/>
    <w:rsid w:val="00F7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D70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0A7"/>
    <w:rPr>
      <w:color w:val="800080"/>
      <w:u w:val="single"/>
    </w:rPr>
  </w:style>
  <w:style w:type="paragraph" w:customStyle="1" w:styleId="xl65">
    <w:name w:val="xl65"/>
    <w:basedOn w:val="Normal"/>
    <w:rsid w:val="00BD70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8000"/>
      <w:sz w:val="24"/>
      <w:szCs w:val="24"/>
      <w:lang w:eastAsia="hr-HR"/>
    </w:rPr>
  </w:style>
  <w:style w:type="paragraph" w:customStyle="1" w:styleId="xl66">
    <w:name w:val="xl66"/>
    <w:basedOn w:val="Normal"/>
    <w:rsid w:val="00BD70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8000"/>
      <w:sz w:val="24"/>
      <w:szCs w:val="24"/>
      <w:lang w:eastAsia="hr-HR"/>
    </w:rPr>
  </w:style>
  <w:style w:type="paragraph" w:customStyle="1" w:styleId="xl67">
    <w:name w:val="xl67"/>
    <w:basedOn w:val="Normal"/>
    <w:rsid w:val="00BD70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8000"/>
      <w:sz w:val="20"/>
      <w:szCs w:val="20"/>
      <w:lang w:eastAsia="hr-HR"/>
    </w:rPr>
  </w:style>
  <w:style w:type="paragraph" w:customStyle="1" w:styleId="xl68">
    <w:name w:val="xl68"/>
    <w:basedOn w:val="Normal"/>
    <w:rsid w:val="00BD70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0"/>
      <w:szCs w:val="20"/>
      <w:lang w:eastAsia="hr-HR"/>
    </w:rPr>
  </w:style>
  <w:style w:type="paragraph" w:customStyle="1" w:styleId="xl69">
    <w:name w:val="xl69"/>
    <w:basedOn w:val="Normal"/>
    <w:rsid w:val="00BD70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hr-HR"/>
    </w:rPr>
  </w:style>
  <w:style w:type="paragraph" w:customStyle="1" w:styleId="xl70">
    <w:name w:val="xl70"/>
    <w:basedOn w:val="Normal"/>
    <w:rsid w:val="00BD70A7"/>
    <w:pPr>
      <w:pBdr>
        <w:bottom w:val="single" w:sz="8" w:space="0" w:color="auto"/>
        <w:right w:val="single" w:sz="8" w:space="0" w:color="auto"/>
      </w:pBdr>
      <w:shd w:val="clear" w:color="000000" w:fill="C2D69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0"/>
      <w:szCs w:val="20"/>
      <w:lang w:eastAsia="hr-HR"/>
    </w:rPr>
  </w:style>
  <w:style w:type="paragraph" w:customStyle="1" w:styleId="xl71">
    <w:name w:val="xl71"/>
    <w:basedOn w:val="Normal"/>
    <w:rsid w:val="00BD70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0"/>
      <w:szCs w:val="20"/>
      <w:lang w:eastAsia="hr-HR"/>
    </w:rPr>
  </w:style>
  <w:style w:type="paragraph" w:customStyle="1" w:styleId="xl72">
    <w:name w:val="xl72"/>
    <w:basedOn w:val="Normal"/>
    <w:rsid w:val="00BD70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0"/>
      <w:szCs w:val="20"/>
      <w:lang w:eastAsia="hr-HR"/>
    </w:rPr>
  </w:style>
  <w:style w:type="paragraph" w:customStyle="1" w:styleId="xl73">
    <w:name w:val="xl73"/>
    <w:basedOn w:val="Normal"/>
    <w:rsid w:val="00BD70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4">
    <w:name w:val="xl74"/>
    <w:basedOn w:val="Normal"/>
    <w:rsid w:val="00BD70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5">
    <w:name w:val="xl75"/>
    <w:basedOn w:val="Normal"/>
    <w:rsid w:val="00BD70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0"/>
      <w:szCs w:val="20"/>
      <w:lang w:eastAsia="hr-HR"/>
    </w:rPr>
  </w:style>
  <w:style w:type="paragraph" w:customStyle="1" w:styleId="xl76">
    <w:name w:val="xl76"/>
    <w:basedOn w:val="Normal"/>
    <w:rsid w:val="00BD70A7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0"/>
      <w:szCs w:val="20"/>
      <w:lang w:eastAsia="hr-HR"/>
    </w:rPr>
  </w:style>
  <w:style w:type="paragraph" w:customStyle="1" w:styleId="xl77">
    <w:name w:val="xl77"/>
    <w:basedOn w:val="Normal"/>
    <w:rsid w:val="00BD70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8000"/>
      <w:sz w:val="20"/>
      <w:szCs w:val="20"/>
      <w:lang w:eastAsia="hr-HR"/>
    </w:rPr>
  </w:style>
  <w:style w:type="paragraph" w:customStyle="1" w:styleId="xl78">
    <w:name w:val="xl78"/>
    <w:basedOn w:val="Normal"/>
    <w:rsid w:val="00BD70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8000"/>
      <w:sz w:val="24"/>
      <w:szCs w:val="24"/>
      <w:lang w:eastAsia="hr-HR"/>
    </w:rPr>
  </w:style>
  <w:style w:type="paragraph" w:customStyle="1" w:styleId="xl79">
    <w:name w:val="xl79"/>
    <w:basedOn w:val="Normal"/>
    <w:rsid w:val="00BD70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8"/>
      <w:szCs w:val="28"/>
      <w:lang w:eastAsia="hr-HR"/>
    </w:rPr>
  </w:style>
  <w:style w:type="paragraph" w:customStyle="1" w:styleId="xl80">
    <w:name w:val="xl80"/>
    <w:basedOn w:val="Normal"/>
    <w:rsid w:val="00BD70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0"/>
      <w:szCs w:val="20"/>
      <w:lang w:eastAsia="hr-HR"/>
    </w:rPr>
  </w:style>
  <w:style w:type="paragraph" w:customStyle="1" w:styleId="xl81">
    <w:name w:val="xl81"/>
    <w:basedOn w:val="Normal"/>
    <w:rsid w:val="00BD70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0"/>
      <w:szCs w:val="20"/>
      <w:lang w:eastAsia="hr-HR"/>
    </w:rPr>
  </w:style>
  <w:style w:type="paragraph" w:customStyle="1" w:styleId="xl82">
    <w:name w:val="xl82"/>
    <w:basedOn w:val="Normal"/>
    <w:rsid w:val="00BD70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8"/>
      <w:szCs w:val="28"/>
      <w:lang w:eastAsia="hr-HR"/>
    </w:rPr>
  </w:style>
  <w:style w:type="paragraph" w:customStyle="1" w:styleId="xl83">
    <w:name w:val="xl83"/>
    <w:basedOn w:val="Normal"/>
    <w:rsid w:val="00BD70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xl84">
    <w:name w:val="xl84"/>
    <w:basedOn w:val="Normal"/>
    <w:rsid w:val="00BD70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D70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0A7"/>
    <w:rPr>
      <w:color w:val="800080"/>
      <w:u w:val="single"/>
    </w:rPr>
  </w:style>
  <w:style w:type="paragraph" w:customStyle="1" w:styleId="xl65">
    <w:name w:val="xl65"/>
    <w:basedOn w:val="Normal"/>
    <w:rsid w:val="00BD70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8000"/>
      <w:sz w:val="24"/>
      <w:szCs w:val="24"/>
      <w:lang w:eastAsia="hr-HR"/>
    </w:rPr>
  </w:style>
  <w:style w:type="paragraph" w:customStyle="1" w:styleId="xl66">
    <w:name w:val="xl66"/>
    <w:basedOn w:val="Normal"/>
    <w:rsid w:val="00BD70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8000"/>
      <w:sz w:val="24"/>
      <w:szCs w:val="24"/>
      <w:lang w:eastAsia="hr-HR"/>
    </w:rPr>
  </w:style>
  <w:style w:type="paragraph" w:customStyle="1" w:styleId="xl67">
    <w:name w:val="xl67"/>
    <w:basedOn w:val="Normal"/>
    <w:rsid w:val="00BD70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8000"/>
      <w:sz w:val="20"/>
      <w:szCs w:val="20"/>
      <w:lang w:eastAsia="hr-HR"/>
    </w:rPr>
  </w:style>
  <w:style w:type="paragraph" w:customStyle="1" w:styleId="xl68">
    <w:name w:val="xl68"/>
    <w:basedOn w:val="Normal"/>
    <w:rsid w:val="00BD70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0"/>
      <w:szCs w:val="20"/>
      <w:lang w:eastAsia="hr-HR"/>
    </w:rPr>
  </w:style>
  <w:style w:type="paragraph" w:customStyle="1" w:styleId="xl69">
    <w:name w:val="xl69"/>
    <w:basedOn w:val="Normal"/>
    <w:rsid w:val="00BD70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hr-HR"/>
    </w:rPr>
  </w:style>
  <w:style w:type="paragraph" w:customStyle="1" w:styleId="xl70">
    <w:name w:val="xl70"/>
    <w:basedOn w:val="Normal"/>
    <w:rsid w:val="00BD70A7"/>
    <w:pPr>
      <w:pBdr>
        <w:bottom w:val="single" w:sz="8" w:space="0" w:color="auto"/>
        <w:right w:val="single" w:sz="8" w:space="0" w:color="auto"/>
      </w:pBdr>
      <w:shd w:val="clear" w:color="000000" w:fill="C2D69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0"/>
      <w:szCs w:val="20"/>
      <w:lang w:eastAsia="hr-HR"/>
    </w:rPr>
  </w:style>
  <w:style w:type="paragraph" w:customStyle="1" w:styleId="xl71">
    <w:name w:val="xl71"/>
    <w:basedOn w:val="Normal"/>
    <w:rsid w:val="00BD70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0"/>
      <w:szCs w:val="20"/>
      <w:lang w:eastAsia="hr-HR"/>
    </w:rPr>
  </w:style>
  <w:style w:type="paragraph" w:customStyle="1" w:styleId="xl72">
    <w:name w:val="xl72"/>
    <w:basedOn w:val="Normal"/>
    <w:rsid w:val="00BD70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0"/>
      <w:szCs w:val="20"/>
      <w:lang w:eastAsia="hr-HR"/>
    </w:rPr>
  </w:style>
  <w:style w:type="paragraph" w:customStyle="1" w:styleId="xl73">
    <w:name w:val="xl73"/>
    <w:basedOn w:val="Normal"/>
    <w:rsid w:val="00BD70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4">
    <w:name w:val="xl74"/>
    <w:basedOn w:val="Normal"/>
    <w:rsid w:val="00BD70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5">
    <w:name w:val="xl75"/>
    <w:basedOn w:val="Normal"/>
    <w:rsid w:val="00BD70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0"/>
      <w:szCs w:val="20"/>
      <w:lang w:eastAsia="hr-HR"/>
    </w:rPr>
  </w:style>
  <w:style w:type="paragraph" w:customStyle="1" w:styleId="xl76">
    <w:name w:val="xl76"/>
    <w:basedOn w:val="Normal"/>
    <w:rsid w:val="00BD70A7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0"/>
      <w:szCs w:val="20"/>
      <w:lang w:eastAsia="hr-HR"/>
    </w:rPr>
  </w:style>
  <w:style w:type="paragraph" w:customStyle="1" w:styleId="xl77">
    <w:name w:val="xl77"/>
    <w:basedOn w:val="Normal"/>
    <w:rsid w:val="00BD70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8000"/>
      <w:sz w:val="20"/>
      <w:szCs w:val="20"/>
      <w:lang w:eastAsia="hr-HR"/>
    </w:rPr>
  </w:style>
  <w:style w:type="paragraph" w:customStyle="1" w:styleId="xl78">
    <w:name w:val="xl78"/>
    <w:basedOn w:val="Normal"/>
    <w:rsid w:val="00BD70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8000"/>
      <w:sz w:val="24"/>
      <w:szCs w:val="24"/>
      <w:lang w:eastAsia="hr-HR"/>
    </w:rPr>
  </w:style>
  <w:style w:type="paragraph" w:customStyle="1" w:styleId="xl79">
    <w:name w:val="xl79"/>
    <w:basedOn w:val="Normal"/>
    <w:rsid w:val="00BD70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8"/>
      <w:szCs w:val="28"/>
      <w:lang w:eastAsia="hr-HR"/>
    </w:rPr>
  </w:style>
  <w:style w:type="paragraph" w:customStyle="1" w:styleId="xl80">
    <w:name w:val="xl80"/>
    <w:basedOn w:val="Normal"/>
    <w:rsid w:val="00BD70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0"/>
      <w:szCs w:val="20"/>
      <w:lang w:eastAsia="hr-HR"/>
    </w:rPr>
  </w:style>
  <w:style w:type="paragraph" w:customStyle="1" w:styleId="xl81">
    <w:name w:val="xl81"/>
    <w:basedOn w:val="Normal"/>
    <w:rsid w:val="00BD70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0"/>
      <w:szCs w:val="20"/>
      <w:lang w:eastAsia="hr-HR"/>
    </w:rPr>
  </w:style>
  <w:style w:type="paragraph" w:customStyle="1" w:styleId="xl82">
    <w:name w:val="xl82"/>
    <w:basedOn w:val="Normal"/>
    <w:rsid w:val="00BD70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8"/>
      <w:szCs w:val="28"/>
      <w:lang w:eastAsia="hr-HR"/>
    </w:rPr>
  </w:style>
  <w:style w:type="paragraph" w:customStyle="1" w:styleId="xl83">
    <w:name w:val="xl83"/>
    <w:basedOn w:val="Normal"/>
    <w:rsid w:val="00BD70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xl84">
    <w:name w:val="xl84"/>
    <w:basedOn w:val="Normal"/>
    <w:rsid w:val="00BD70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D002-19A1-45BE-A77E-645D81E9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 1</cp:lastModifiedBy>
  <cp:revision>21</cp:revision>
  <dcterms:created xsi:type="dcterms:W3CDTF">2015-01-20T09:13:00Z</dcterms:created>
  <dcterms:modified xsi:type="dcterms:W3CDTF">2015-02-05T06:20:00Z</dcterms:modified>
</cp:coreProperties>
</file>